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叁  一场错误的抗癌战争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叁  一场错误的抗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1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相  叁  一场错误的抗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